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12" w:rsidRPr="00593D29" w:rsidRDefault="0047224E" w:rsidP="008029EF">
      <w:pPr>
        <w:pStyle w:val="berschrift1"/>
        <w:spacing w:line="276" w:lineRule="auto"/>
        <w:jc w:val="center"/>
        <w:rPr>
          <w:rFonts w:ascii="Goethe FF Clan" w:eastAsiaTheme="minorHAnsi" w:hAnsi="Goethe FF Clan" w:cstheme="minorBidi"/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oethe FF Clan" w:eastAsiaTheme="minorHAnsi" w:hAnsi="Goethe FF Clan" w:cstheme="minorBidi"/>
          <w:b/>
          <w:noProof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1157605</wp:posOffset>
            </wp:positionV>
            <wp:extent cx="1523365" cy="948690"/>
            <wp:effectExtent l="0" t="0" r="63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-der-sprac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D29" w:rsidRPr="00593D29">
        <w:rPr>
          <w:rFonts w:ascii="Goethe FF Clan" w:eastAsiaTheme="minorHAnsi" w:hAnsi="Goethe FF Clan" w:cstheme="minorBidi"/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uropäischer Tag der Sprachen</w:t>
      </w:r>
      <w:r>
        <w:rPr>
          <w:rFonts w:ascii="Goethe FF Clan" w:eastAsiaTheme="minorHAnsi" w:hAnsi="Goethe FF Clan" w:cstheme="minorBidi"/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8029EF" w:rsidRDefault="003E2F2B" w:rsidP="008029EF">
      <w:pPr>
        <w:pStyle w:val="berschrift1"/>
        <w:spacing w:line="276" w:lineRule="auto"/>
        <w:rPr>
          <w:rFonts w:ascii="Goethe FF Clan" w:hAnsi="Goethe FF Clan"/>
          <w:bCs/>
          <w:sz w:val="20"/>
        </w:rPr>
      </w:pPr>
      <w:r w:rsidRPr="00593D29">
        <w:rPr>
          <w:rFonts w:ascii="Goethe FF Clan" w:hAnsi="Goethe FF Clan"/>
          <w:b/>
          <w:sz w:val="24"/>
        </w:rPr>
        <w:t xml:space="preserve">Das ausgefüllte </w:t>
      </w:r>
      <w:r w:rsidR="00480C01" w:rsidRPr="00593D29">
        <w:rPr>
          <w:rFonts w:ascii="Goethe FF Clan" w:hAnsi="Goethe FF Clan"/>
          <w:b/>
          <w:sz w:val="24"/>
        </w:rPr>
        <w:t>F</w:t>
      </w:r>
      <w:r w:rsidR="00EF3F03" w:rsidRPr="00593D29">
        <w:rPr>
          <w:rFonts w:ascii="Goethe FF Clan" w:hAnsi="Goethe FF Clan"/>
          <w:b/>
          <w:sz w:val="24"/>
        </w:rPr>
        <w:t>ormular</w:t>
      </w:r>
      <w:r w:rsidR="002421E0" w:rsidRPr="00593D29">
        <w:rPr>
          <w:rFonts w:ascii="Goethe FF Clan" w:hAnsi="Goethe FF Clan"/>
          <w:b/>
          <w:sz w:val="24"/>
        </w:rPr>
        <w:t xml:space="preserve"> bitte bis zum </w:t>
      </w:r>
      <w:r w:rsidR="005D059F">
        <w:rPr>
          <w:rFonts w:ascii="Goethe FF Clan" w:hAnsi="Goethe FF Clan"/>
          <w:b/>
          <w:sz w:val="24"/>
        </w:rPr>
        <w:t>16</w:t>
      </w:r>
      <w:r w:rsidR="008B1728" w:rsidRPr="00593D29">
        <w:rPr>
          <w:rFonts w:ascii="Goethe FF Clan" w:hAnsi="Goethe FF Clan"/>
          <w:b/>
          <w:sz w:val="24"/>
        </w:rPr>
        <w:t>.0</w:t>
      </w:r>
      <w:r w:rsidR="00593D29" w:rsidRPr="00593D29">
        <w:rPr>
          <w:rFonts w:ascii="Goethe FF Clan" w:hAnsi="Goethe FF Clan"/>
          <w:b/>
          <w:sz w:val="24"/>
        </w:rPr>
        <w:t>9</w:t>
      </w:r>
      <w:r w:rsidR="00A509C7">
        <w:rPr>
          <w:rFonts w:ascii="Goethe FF Clan" w:hAnsi="Goethe FF Clan"/>
          <w:b/>
          <w:sz w:val="24"/>
        </w:rPr>
        <w:t>.20</w:t>
      </w:r>
      <w:r w:rsidR="0047224E">
        <w:rPr>
          <w:rFonts w:ascii="Goethe FF Clan" w:hAnsi="Goethe FF Clan"/>
          <w:b/>
          <w:sz w:val="24"/>
        </w:rPr>
        <w:t>2</w:t>
      </w:r>
      <w:r w:rsidR="005D059F">
        <w:rPr>
          <w:rFonts w:ascii="Goethe FF Clan" w:hAnsi="Goethe FF Clan"/>
          <w:b/>
          <w:sz w:val="24"/>
        </w:rPr>
        <w:t>2</w:t>
      </w:r>
      <w:r w:rsidR="008029EF">
        <w:rPr>
          <w:rFonts w:ascii="Goethe FF Clan" w:hAnsi="Goethe FF Clan"/>
          <w:b/>
          <w:sz w:val="24"/>
        </w:rPr>
        <w:t xml:space="preserve"> a</w:t>
      </w:r>
      <w:r w:rsidR="00EF3F03" w:rsidRPr="00593D29">
        <w:rPr>
          <w:rFonts w:ascii="Goethe FF Clan" w:hAnsi="Goethe FF Clan"/>
          <w:b/>
          <w:sz w:val="24"/>
        </w:rPr>
        <w:t>n:</w:t>
      </w:r>
      <w:r w:rsidR="00EF3F03" w:rsidRPr="00593D29">
        <w:rPr>
          <w:rFonts w:ascii="Goethe FF Clan" w:hAnsi="Goethe FF Clan"/>
          <w:bCs/>
          <w:sz w:val="20"/>
        </w:rPr>
        <w:tab/>
      </w:r>
    </w:p>
    <w:p w:rsidR="00D861BE" w:rsidRPr="00D861BE" w:rsidRDefault="00D861BE" w:rsidP="0047224E">
      <w:pPr>
        <w:autoSpaceDE w:val="0"/>
        <w:autoSpaceDN w:val="0"/>
        <w:adjustRightInd w:val="0"/>
        <w:spacing w:line="240" w:lineRule="auto"/>
        <w:ind w:firstLine="708"/>
        <w:rPr>
          <w:rFonts w:ascii="Goethe FF Clan" w:hAnsi="Goethe FF Clan" w:cs="Courier New"/>
          <w:sz w:val="20"/>
          <w:lang w:val="sl-SI"/>
        </w:rPr>
      </w:pPr>
      <w:r>
        <w:rPr>
          <w:rFonts w:ascii="Goethe FF Clan" w:hAnsi="Goethe FF Clan" w:cs="Courier New"/>
          <w:sz w:val="20"/>
          <w:lang w:val="it-IT"/>
        </w:rPr>
        <w:t>Goethe-Institut Ljubljana, Katja Brada</w:t>
      </w:r>
      <w:r>
        <w:rPr>
          <w:rFonts w:ascii="Goethe FF Clan" w:hAnsi="Goethe FF Clan" w:cs="Courier New"/>
          <w:sz w:val="20"/>
          <w:lang w:val="sl-SI"/>
        </w:rPr>
        <w:t>č</w:t>
      </w:r>
    </w:p>
    <w:p w:rsidR="008029EF" w:rsidRDefault="009D3212" w:rsidP="0047224E">
      <w:pPr>
        <w:autoSpaceDE w:val="0"/>
        <w:autoSpaceDN w:val="0"/>
        <w:adjustRightInd w:val="0"/>
        <w:spacing w:line="240" w:lineRule="auto"/>
        <w:ind w:firstLine="708"/>
        <w:rPr>
          <w:rFonts w:ascii="Goethe FF Clan" w:hAnsi="Goethe FF Clan" w:cs="Courier New"/>
          <w:sz w:val="20"/>
          <w:lang w:val="it-IT"/>
        </w:rPr>
      </w:pPr>
      <w:r w:rsidRPr="00593D29">
        <w:rPr>
          <w:rFonts w:ascii="Goethe FF Clan" w:hAnsi="Goethe FF Clan" w:cs="Courier New"/>
          <w:sz w:val="20"/>
          <w:lang w:val="it-IT"/>
        </w:rPr>
        <w:t xml:space="preserve">Mirje 12; </w:t>
      </w:r>
      <w:r w:rsidR="00EF3F03" w:rsidRPr="00593D29">
        <w:rPr>
          <w:rFonts w:ascii="Goethe FF Clan" w:hAnsi="Goethe FF Clan" w:cs="Courier New"/>
          <w:sz w:val="20"/>
          <w:lang w:val="it-IT"/>
        </w:rPr>
        <w:t>1000 Ljubljana</w:t>
      </w:r>
      <w:r w:rsidR="00213E9A">
        <w:rPr>
          <w:rFonts w:ascii="Goethe FF Clan" w:hAnsi="Goethe FF Clan" w:cs="Courier New"/>
          <w:sz w:val="20"/>
          <w:lang w:val="it-IT"/>
        </w:rPr>
        <w:t xml:space="preserve">;   </w:t>
      </w:r>
    </w:p>
    <w:p w:rsidR="008029EF" w:rsidRPr="005D059F" w:rsidRDefault="00EF3F03" w:rsidP="0047224E">
      <w:pPr>
        <w:autoSpaceDE w:val="0"/>
        <w:autoSpaceDN w:val="0"/>
        <w:adjustRightInd w:val="0"/>
        <w:spacing w:line="240" w:lineRule="auto"/>
        <w:ind w:firstLine="708"/>
        <w:rPr>
          <w:rFonts w:ascii="Goethe FF Clan" w:hAnsi="Goethe FF Clan"/>
          <w:sz w:val="20"/>
        </w:rPr>
      </w:pPr>
      <w:r w:rsidRPr="00593D29">
        <w:rPr>
          <w:rFonts w:ascii="Goethe FF Clan" w:hAnsi="Goethe FF Clan" w:cs="Courier New"/>
          <w:sz w:val="20"/>
          <w:lang w:val="it-IT"/>
        </w:rPr>
        <w:t>Tel.</w:t>
      </w:r>
      <w:r w:rsidR="00362B48" w:rsidRPr="00593D29">
        <w:rPr>
          <w:rFonts w:ascii="Goethe FF Clan" w:hAnsi="Goethe FF Clan" w:cs="Courier New"/>
          <w:sz w:val="20"/>
          <w:lang w:val="it-IT"/>
        </w:rPr>
        <w:t>:</w:t>
      </w:r>
      <w:r w:rsidRPr="00593D29">
        <w:rPr>
          <w:rFonts w:ascii="Goethe FF Clan" w:hAnsi="Goethe FF Clan" w:cs="Courier New"/>
          <w:sz w:val="20"/>
          <w:lang w:val="it-IT"/>
        </w:rPr>
        <w:t xml:space="preserve"> +386 1 3000312</w:t>
      </w:r>
      <w:r w:rsidR="009D3212" w:rsidRPr="00593D29">
        <w:rPr>
          <w:rFonts w:ascii="Goethe FF Clan" w:hAnsi="Goethe FF Clan" w:cs="Courier New"/>
          <w:sz w:val="20"/>
          <w:lang w:val="it-IT"/>
        </w:rPr>
        <w:t xml:space="preserve">;  </w:t>
      </w:r>
    </w:p>
    <w:p w:rsidR="00EF3F03" w:rsidRPr="005D059F" w:rsidRDefault="00AE3F91" w:rsidP="0047224E">
      <w:pPr>
        <w:autoSpaceDE w:val="0"/>
        <w:autoSpaceDN w:val="0"/>
        <w:adjustRightInd w:val="0"/>
        <w:spacing w:line="240" w:lineRule="auto"/>
        <w:ind w:firstLine="708"/>
        <w:rPr>
          <w:rFonts w:ascii="Goethe FF Clan" w:hAnsi="Goethe FF Clan"/>
          <w:sz w:val="20"/>
        </w:rPr>
      </w:pPr>
      <w:hyperlink r:id="rId10" w:history="1">
        <w:r w:rsidR="008029EF" w:rsidRPr="005D059F">
          <w:rPr>
            <w:rStyle w:val="Hyperlink"/>
            <w:rFonts w:ascii="Goethe FF Clan" w:hAnsi="Goethe FF Clan"/>
            <w:sz w:val="20"/>
          </w:rPr>
          <w:t>www.goethe.de/ljubljana</w:t>
        </w:r>
      </w:hyperlink>
      <w:r w:rsidR="008029EF" w:rsidRPr="005D059F">
        <w:rPr>
          <w:rFonts w:ascii="Goethe FF Clan" w:hAnsi="Goethe FF Clan"/>
          <w:sz w:val="20"/>
        </w:rPr>
        <w:t xml:space="preserve"> ; </w:t>
      </w:r>
      <w:hyperlink r:id="rId11" w:history="1">
        <w:r w:rsidR="008029EF" w:rsidRPr="005D059F">
          <w:rPr>
            <w:rStyle w:val="Hyperlink"/>
            <w:rFonts w:ascii="Goethe FF Clan" w:hAnsi="Goethe FF Clan" w:cs="Courier New"/>
            <w:sz w:val="20"/>
          </w:rPr>
          <w:t>katja.bradac@goethe.de</w:t>
        </w:r>
      </w:hyperlink>
      <w:r w:rsidR="00480C01" w:rsidRPr="005D059F">
        <w:rPr>
          <w:rFonts w:ascii="Goethe FF Clan" w:hAnsi="Goethe FF Clan"/>
          <w:sz w:val="20"/>
        </w:rPr>
        <w:tab/>
      </w:r>
    </w:p>
    <w:p w:rsidR="008029EF" w:rsidRPr="005D059F" w:rsidRDefault="008029EF" w:rsidP="008029EF">
      <w:pPr>
        <w:autoSpaceDE w:val="0"/>
        <w:autoSpaceDN w:val="0"/>
        <w:adjustRightInd w:val="0"/>
        <w:spacing w:line="276" w:lineRule="auto"/>
        <w:ind w:firstLine="708"/>
        <w:rPr>
          <w:rFonts w:ascii="Goethe FF Clan" w:hAnsi="Goethe FF Clan"/>
          <w:sz w:val="20"/>
        </w:rPr>
      </w:pPr>
    </w:p>
    <w:p w:rsidR="00EF3F03" w:rsidRPr="00593D29" w:rsidRDefault="00EF3F03" w:rsidP="008029EF">
      <w:pPr>
        <w:pStyle w:val="berschrift2"/>
        <w:spacing w:line="276" w:lineRule="auto"/>
        <w:rPr>
          <w:rFonts w:ascii="Goethe FF Clan" w:eastAsiaTheme="majorEastAsia" w:hAnsi="Goethe FF Clan" w:cstheme="majorBidi"/>
          <w:color w:val="00B050"/>
          <w:sz w:val="22"/>
          <w:szCs w:val="22"/>
          <w:lang w:eastAsia="en-US"/>
        </w:rPr>
      </w:pPr>
      <w:r w:rsidRPr="00593D29">
        <w:rPr>
          <w:rFonts w:ascii="Goethe FF Clan" w:eastAsiaTheme="majorEastAsia" w:hAnsi="Goethe FF Clan" w:cstheme="majorBidi"/>
          <w:bCs w:val="0"/>
          <w:color w:val="2E74B5" w:themeColor="accent1" w:themeShade="BF"/>
          <w:szCs w:val="32"/>
          <w:lang w:eastAsia="en-US"/>
        </w:rPr>
        <w:t>Kontaktdaten</w:t>
      </w:r>
      <w:r w:rsidR="009D3212" w:rsidRPr="00593D29">
        <w:rPr>
          <w:rFonts w:ascii="Goethe FF Clan" w:eastAsiaTheme="majorEastAsia" w:hAnsi="Goethe FF Clan" w:cstheme="majorBidi"/>
          <w:color w:val="00B050"/>
          <w:sz w:val="22"/>
          <w:szCs w:val="22"/>
          <w:lang w:eastAsia="en-US"/>
        </w:rPr>
        <w:t>: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Name der Schule:   __________________</w:t>
      </w:r>
      <w:r w:rsidR="002110E2" w:rsidRPr="00593D29">
        <w:rPr>
          <w:rFonts w:ascii="Goethe FF Clan" w:hAnsi="Goethe FF Clan"/>
        </w:rPr>
        <w:t>___</w:t>
      </w:r>
      <w:r w:rsidRPr="00593D29">
        <w:rPr>
          <w:rFonts w:ascii="Goethe FF Clan" w:hAnsi="Goethe FF Clan"/>
        </w:rPr>
        <w:t>____________________</w:t>
      </w:r>
      <w:r w:rsidR="00FB6293" w:rsidRPr="00593D29">
        <w:rPr>
          <w:rFonts w:ascii="Goethe FF Clan" w:hAnsi="Goethe FF Clan"/>
        </w:rPr>
        <w:t>__________</w:t>
      </w:r>
      <w:r w:rsidR="00AE1D77" w:rsidRPr="00593D29">
        <w:rPr>
          <w:rFonts w:ascii="Goethe FF Clan" w:hAnsi="Goethe FF Clan"/>
        </w:rPr>
        <w:t>___</w:t>
      </w:r>
      <w:r w:rsidRPr="00593D29">
        <w:rPr>
          <w:rFonts w:ascii="Goethe FF Clan" w:hAnsi="Goethe FF Clan"/>
        </w:rPr>
        <w:t>________________________</w:t>
      </w:r>
      <w:r w:rsidR="00FB6293" w:rsidRPr="00593D29">
        <w:rPr>
          <w:rFonts w:ascii="Goethe FF Clan" w:hAnsi="Goethe FF Clan"/>
        </w:rPr>
        <w:t>___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Strasse/ Nr.:   ___</w:t>
      </w:r>
      <w:r w:rsidR="00FB6293" w:rsidRPr="00593D29">
        <w:rPr>
          <w:rFonts w:ascii="Goethe FF Clan" w:hAnsi="Goethe FF Clan"/>
        </w:rPr>
        <w:t>________________________</w:t>
      </w:r>
      <w:r w:rsidR="002110E2" w:rsidRPr="00593D29">
        <w:rPr>
          <w:rFonts w:ascii="Goethe FF Clan" w:hAnsi="Goethe FF Clan"/>
        </w:rPr>
        <w:t>___</w:t>
      </w:r>
      <w:r w:rsidR="00FB6293" w:rsidRPr="00593D29">
        <w:rPr>
          <w:rFonts w:ascii="Goethe FF Clan" w:hAnsi="Goethe FF Clan"/>
        </w:rPr>
        <w:t>_</w:t>
      </w:r>
      <w:r w:rsidR="002110E2" w:rsidRPr="00593D29">
        <w:rPr>
          <w:rFonts w:ascii="Goethe FF Clan" w:hAnsi="Goethe FF Clan"/>
        </w:rPr>
        <w:t>___</w:t>
      </w:r>
      <w:r w:rsidR="00FB6293" w:rsidRPr="00593D29">
        <w:rPr>
          <w:rFonts w:ascii="Goethe FF Clan" w:hAnsi="Goethe FF Clan"/>
        </w:rPr>
        <w:t>_ Postleitzahl/ Ort:________________________________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Kontaktperson in der Schule:   ________</w:t>
      </w:r>
      <w:r w:rsidR="002110E2" w:rsidRPr="00593D29">
        <w:rPr>
          <w:rFonts w:ascii="Goethe FF Clan" w:hAnsi="Goethe FF Clan"/>
        </w:rPr>
        <w:t>____________</w:t>
      </w:r>
      <w:r w:rsidRPr="00593D29">
        <w:rPr>
          <w:rFonts w:ascii="Goethe FF Clan" w:hAnsi="Goethe FF Clan"/>
        </w:rPr>
        <w:t>________________________________</w:t>
      </w:r>
      <w:r w:rsidR="00AE1D77" w:rsidRPr="00593D29">
        <w:rPr>
          <w:rFonts w:ascii="Goethe FF Clan" w:hAnsi="Goethe FF Clan"/>
        </w:rPr>
        <w:t>___</w:t>
      </w:r>
      <w:r w:rsidRPr="00593D29">
        <w:rPr>
          <w:rFonts w:ascii="Goethe FF Clan" w:hAnsi="Goethe FF Clan"/>
        </w:rPr>
        <w:t>______________</w:t>
      </w:r>
    </w:p>
    <w:p w:rsidR="00EF3F03" w:rsidRDefault="00AE1D77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 xml:space="preserve">Ihre </w:t>
      </w:r>
      <w:r w:rsidR="00EF3F03" w:rsidRPr="00593D29">
        <w:rPr>
          <w:rFonts w:ascii="Goethe FF Clan" w:hAnsi="Goethe FF Clan"/>
        </w:rPr>
        <w:t>Handy-Nr.: _________________</w:t>
      </w:r>
      <w:r w:rsidRPr="00593D29">
        <w:rPr>
          <w:rFonts w:ascii="Goethe FF Clan" w:hAnsi="Goethe FF Clan"/>
        </w:rPr>
        <w:t>__________</w:t>
      </w:r>
      <w:r w:rsidR="00EF3F03" w:rsidRPr="00593D29">
        <w:rPr>
          <w:rFonts w:ascii="Goethe FF Clan" w:hAnsi="Goethe FF Clan"/>
        </w:rPr>
        <w:t>____</w:t>
      </w:r>
      <w:r w:rsidRPr="00593D29">
        <w:rPr>
          <w:rFonts w:ascii="Goethe FF Clan" w:hAnsi="Goethe FF Clan"/>
        </w:rPr>
        <w:t xml:space="preserve"> Ihre </w:t>
      </w:r>
      <w:r w:rsidR="00EF3F03" w:rsidRPr="00593D29">
        <w:rPr>
          <w:rFonts w:ascii="Goethe FF Clan" w:hAnsi="Goethe FF Clan"/>
        </w:rPr>
        <w:t>E-Mail</w:t>
      </w:r>
      <w:r w:rsidRPr="00593D29">
        <w:rPr>
          <w:rFonts w:ascii="Goethe FF Clan" w:hAnsi="Goethe FF Clan"/>
        </w:rPr>
        <w:t>:</w:t>
      </w:r>
      <w:r w:rsidR="00EF3F03" w:rsidRPr="00593D29">
        <w:rPr>
          <w:rFonts w:ascii="Goethe FF Clan" w:hAnsi="Goethe FF Clan"/>
        </w:rPr>
        <w:t>_________</w:t>
      </w:r>
      <w:r w:rsidRPr="00593D29">
        <w:rPr>
          <w:rFonts w:ascii="Goethe FF Clan" w:hAnsi="Goethe FF Clan"/>
        </w:rPr>
        <w:t>_______</w:t>
      </w:r>
      <w:r w:rsidR="00EF3F03" w:rsidRPr="00593D29">
        <w:rPr>
          <w:rFonts w:ascii="Goethe FF Clan" w:hAnsi="Goethe FF Clan"/>
        </w:rPr>
        <w:t>__</w:t>
      </w:r>
      <w:r w:rsidRPr="00593D29">
        <w:rPr>
          <w:rFonts w:ascii="Goethe FF Clan" w:hAnsi="Goethe FF Clan"/>
        </w:rPr>
        <w:t>______________________</w:t>
      </w:r>
    </w:p>
    <w:p w:rsidR="00213E9A" w:rsidRDefault="00213E9A" w:rsidP="008029EF">
      <w:pPr>
        <w:spacing w:line="276" w:lineRule="auto"/>
        <w:rPr>
          <w:rFonts w:ascii="Goethe FF Clan" w:eastAsiaTheme="majorEastAsia" w:hAnsi="Goethe FF Clan" w:cstheme="majorBidi"/>
          <w:b/>
          <w:color w:val="2E74B5" w:themeColor="accent1" w:themeShade="BF"/>
          <w:sz w:val="24"/>
          <w:szCs w:val="32"/>
        </w:rPr>
      </w:pPr>
    </w:p>
    <w:p w:rsidR="00213E9A" w:rsidRDefault="00213E9A" w:rsidP="008029EF">
      <w:pPr>
        <w:spacing w:line="276" w:lineRule="auto"/>
        <w:rPr>
          <w:rFonts w:ascii="Goethe FF Clan" w:hAnsi="Goethe FF Clan"/>
        </w:rPr>
      </w:pPr>
      <w:r w:rsidRPr="00213E9A">
        <w:rPr>
          <w:rFonts w:ascii="Goethe FF Clan" w:eastAsiaTheme="majorEastAsia" w:hAnsi="Goethe FF Clan" w:cstheme="majorBidi"/>
          <w:b/>
          <w:color w:val="2E74B5" w:themeColor="accent1" w:themeShade="BF"/>
          <w:sz w:val="24"/>
          <w:szCs w:val="32"/>
        </w:rPr>
        <w:t>Informationen über Klassen</w:t>
      </w:r>
      <w:r w:rsidR="008029EF">
        <w:rPr>
          <w:rFonts w:ascii="Goethe FF Clan" w:eastAsiaTheme="majorEastAsia" w:hAnsi="Goethe FF Clan" w:cstheme="majorBidi"/>
          <w:b/>
          <w:color w:val="2E74B5" w:themeColor="accent1" w:themeShade="BF"/>
          <w:sz w:val="24"/>
          <w:szCs w:val="32"/>
        </w:rPr>
        <w:t xml:space="preserve"> /</w:t>
      </w:r>
      <w:r w:rsidRPr="00213E9A">
        <w:rPr>
          <w:rFonts w:ascii="Goethe FF Clan" w:eastAsiaTheme="majorEastAsia" w:hAnsi="Goethe FF Clan" w:cstheme="majorBidi"/>
          <w:b/>
          <w:color w:val="2E74B5" w:themeColor="accent1" w:themeShade="BF"/>
          <w:sz w:val="24"/>
          <w:szCs w:val="32"/>
        </w:rPr>
        <w:t xml:space="preserve"> Gruppen</w:t>
      </w:r>
      <w:r>
        <w:rPr>
          <w:rFonts w:ascii="Goethe FF Clan" w:hAnsi="Goethe FF Clan"/>
        </w:rPr>
        <w:t xml:space="preserve">: 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Anzahl der Schüler</w:t>
      </w:r>
      <w:r w:rsidR="00E83243" w:rsidRPr="00593D29">
        <w:rPr>
          <w:rFonts w:ascii="Goethe FF Clan" w:hAnsi="Goethe FF Clan"/>
        </w:rPr>
        <w:t>/innen</w:t>
      </w:r>
      <w:r w:rsidRPr="00593D29">
        <w:rPr>
          <w:rFonts w:ascii="Goethe FF Clan" w:hAnsi="Goethe FF Clan"/>
        </w:rPr>
        <w:t>_____________________________________________________________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Alter der Schüler/innen:_______________________________________________________________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Anzahl der Begleitpersonen: _________________________________________________________</w:t>
      </w:r>
    </w:p>
    <w:p w:rsidR="00EF3F03" w:rsidRPr="00593D29" w:rsidRDefault="00EF3F03" w:rsidP="008029EF">
      <w:pPr>
        <w:spacing w:line="276" w:lineRule="auto"/>
        <w:rPr>
          <w:rFonts w:ascii="Goethe FF Clan" w:hAnsi="Goethe FF Clan"/>
        </w:rPr>
      </w:pPr>
      <w:r w:rsidRPr="00593D29">
        <w:rPr>
          <w:rFonts w:ascii="Goethe FF Clan" w:hAnsi="Goethe FF Clan"/>
        </w:rPr>
        <w:t>Das Sprachniveau der Schüler/innen: ________________________________________________</w:t>
      </w:r>
    </w:p>
    <w:p w:rsidR="008B1728" w:rsidRDefault="008029EF" w:rsidP="008029EF">
      <w:pPr>
        <w:spacing w:after="60"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Welche Fremdsprachen lernen sie </w:t>
      </w:r>
      <w:r w:rsidR="00D861BE">
        <w:rPr>
          <w:rFonts w:ascii="Goethe FF Clan" w:hAnsi="Goethe FF Clan"/>
        </w:rPr>
        <w:t>noch</w:t>
      </w:r>
      <w:r>
        <w:rPr>
          <w:rFonts w:ascii="Goethe FF Clan" w:hAnsi="Goethe FF Clan"/>
        </w:rPr>
        <w:t>:_____________________________________________</w:t>
      </w:r>
    </w:p>
    <w:p w:rsidR="008029EF" w:rsidRPr="00D861BE" w:rsidRDefault="008029EF" w:rsidP="008029EF">
      <w:pPr>
        <w:spacing w:after="60" w:line="276" w:lineRule="auto"/>
        <w:rPr>
          <w:rFonts w:ascii="Goethe FF Clan" w:hAnsi="Goethe FF Clan"/>
          <w:sz w:val="24"/>
          <w:szCs w:val="24"/>
        </w:rPr>
      </w:pPr>
    </w:p>
    <w:p w:rsidR="008B1728" w:rsidRPr="00593D29" w:rsidRDefault="00F66D3E" w:rsidP="008029EF">
      <w:pPr>
        <w:pStyle w:val="berschrift2"/>
        <w:spacing w:line="276" w:lineRule="auto"/>
        <w:rPr>
          <w:rFonts w:ascii="Goethe FF Clan" w:eastAsiaTheme="majorEastAsia" w:hAnsi="Goethe FF Clan" w:cstheme="majorBidi"/>
          <w:bCs w:val="0"/>
          <w:color w:val="2E74B5" w:themeColor="accent1" w:themeShade="BF"/>
          <w:szCs w:val="32"/>
          <w:lang w:eastAsia="en-US"/>
        </w:rPr>
      </w:pPr>
      <w:r w:rsidRPr="00593D29">
        <w:rPr>
          <w:rFonts w:ascii="Goethe FF Clan" w:eastAsiaTheme="majorEastAsia" w:hAnsi="Goethe FF Clan" w:cstheme="majorBidi"/>
          <w:bCs w:val="0"/>
          <w:color w:val="2E74B5" w:themeColor="accent1" w:themeShade="BF"/>
          <w:szCs w:val="32"/>
          <w:lang w:eastAsia="en-US"/>
        </w:rPr>
        <w:t xml:space="preserve">Wählen Sie bitte höchstens zwei Workshops </w:t>
      </w:r>
      <w:r w:rsidR="00D861BE">
        <w:rPr>
          <w:rFonts w:ascii="Goethe FF Clan" w:eastAsiaTheme="majorEastAsia" w:hAnsi="Goethe FF Clan" w:cstheme="majorBidi"/>
          <w:bCs w:val="0"/>
          <w:color w:val="2E74B5" w:themeColor="accent1" w:themeShade="BF"/>
          <w:szCs w:val="32"/>
          <w:lang w:eastAsia="en-US"/>
        </w:rPr>
        <w:t>aus</w:t>
      </w:r>
      <w:r w:rsidRPr="00593D29">
        <w:rPr>
          <w:rFonts w:ascii="Goethe FF Clan" w:eastAsiaTheme="majorEastAsia" w:hAnsi="Goethe FF Clan" w:cstheme="majorBidi"/>
          <w:bCs w:val="0"/>
          <w:color w:val="2E74B5" w:themeColor="accent1" w:themeShade="BF"/>
          <w:szCs w:val="32"/>
          <w:lang w:eastAsia="en-US"/>
        </w:rPr>
        <w:t>:</w:t>
      </w:r>
    </w:p>
    <w:p w:rsidR="008029EF" w:rsidRPr="008029EF" w:rsidRDefault="008029EF" w:rsidP="008029EF">
      <w:pPr>
        <w:pStyle w:val="Listenabsatz"/>
        <w:spacing w:before="60" w:after="60" w:line="276" w:lineRule="auto"/>
        <w:ind w:left="0"/>
        <w:rPr>
          <w:rFonts w:ascii="Goethe FF Clan" w:hAnsi="Goethe FF Clan"/>
          <w:szCs w:val="20"/>
        </w:rPr>
      </w:pPr>
      <w:r>
        <w:rPr>
          <w:rFonts w:ascii="Goethe FF Clan" w:hAnsi="Goethe FF Clan"/>
          <w:szCs w:val="20"/>
        </w:rPr>
        <w:t xml:space="preserve">1. </w:t>
      </w:r>
      <w:r w:rsidR="00805875">
        <w:rPr>
          <w:rFonts w:ascii="Goethe FF Clan" w:hAnsi="Goethe FF Clan"/>
          <w:szCs w:val="20"/>
        </w:rPr>
        <w:t>Das Video „Internetspiele“ mit Jasmina (für den Sekundarbereich)</w:t>
      </w:r>
    </w:p>
    <w:p w:rsidR="00213E9A" w:rsidRDefault="008029EF" w:rsidP="0047224E">
      <w:pPr>
        <w:spacing w:before="60" w:after="60" w:line="276" w:lineRule="auto"/>
        <w:rPr>
          <w:rFonts w:ascii="Goethe FF Clan" w:hAnsi="Goethe FF Clan"/>
          <w:szCs w:val="20"/>
        </w:rPr>
      </w:pPr>
      <w:r>
        <w:rPr>
          <w:rFonts w:ascii="Goethe FF Clan" w:hAnsi="Goethe FF Clan"/>
          <w:szCs w:val="20"/>
        </w:rPr>
        <w:t>2.</w:t>
      </w:r>
      <w:r w:rsidR="00805875">
        <w:rPr>
          <w:rFonts w:ascii="Goethe FF Clan" w:hAnsi="Goethe FF Clan"/>
          <w:szCs w:val="20"/>
        </w:rPr>
        <w:t xml:space="preserve"> Das Video „Blindenschrift“ mit Nina  (für den Sekundarbereich)</w:t>
      </w:r>
    </w:p>
    <w:p w:rsidR="0047224E" w:rsidRDefault="0047224E" w:rsidP="0047224E">
      <w:pPr>
        <w:spacing w:before="60" w:after="60" w:line="276" w:lineRule="auto"/>
        <w:rPr>
          <w:rFonts w:ascii="Goethe FF Clan" w:hAnsi="Goethe FF Clan"/>
          <w:szCs w:val="20"/>
        </w:rPr>
      </w:pPr>
      <w:r>
        <w:rPr>
          <w:rFonts w:ascii="Goethe FF Clan" w:hAnsi="Goethe FF Clan"/>
          <w:szCs w:val="20"/>
        </w:rPr>
        <w:t xml:space="preserve">3. </w:t>
      </w:r>
      <w:r w:rsidR="00805875">
        <w:rPr>
          <w:rFonts w:ascii="Goethe FF Clan" w:hAnsi="Goethe FF Clan"/>
          <w:szCs w:val="20"/>
        </w:rPr>
        <w:t xml:space="preserve">Das Video „Muschelsound“ mit Katja (für den Primarbereich) </w:t>
      </w:r>
    </w:p>
    <w:p w:rsidR="00AE3F91" w:rsidRDefault="00AE3F91" w:rsidP="0047224E">
      <w:pPr>
        <w:spacing w:before="60" w:after="60" w:line="276" w:lineRule="auto"/>
        <w:rPr>
          <w:rFonts w:ascii="Goethe FF Clan" w:hAnsi="Goethe FF Clan"/>
          <w:szCs w:val="20"/>
        </w:rPr>
      </w:pPr>
      <w:r>
        <w:rPr>
          <w:rFonts w:ascii="Goethe FF Clan" w:hAnsi="Goethe FF Clan"/>
          <w:szCs w:val="20"/>
        </w:rPr>
        <w:t>4. Das Video „Gummibärchen“ mit Anja (Für den P</w:t>
      </w:r>
      <w:bookmarkStart w:id="0" w:name="_GoBack"/>
      <w:bookmarkEnd w:id="0"/>
      <w:r>
        <w:rPr>
          <w:rFonts w:ascii="Goethe FF Clan" w:hAnsi="Goethe FF Clan"/>
          <w:szCs w:val="20"/>
        </w:rPr>
        <w:t>rimarbereich)</w:t>
      </w:r>
    </w:p>
    <w:p w:rsidR="00805875" w:rsidRPr="00BF4CB3" w:rsidRDefault="00805875" w:rsidP="0047224E">
      <w:pPr>
        <w:spacing w:before="60" w:after="60" w:line="276" w:lineRule="auto"/>
        <w:rPr>
          <w:b/>
          <w:bCs/>
          <w:sz w:val="28"/>
          <w:szCs w:val="28"/>
          <w:lang w:val="sl-SI"/>
        </w:rPr>
      </w:pPr>
    </w:p>
    <w:sectPr w:rsidR="00805875" w:rsidRPr="00BF4CB3" w:rsidSect="00960978">
      <w:headerReference w:type="default" r:id="rId12"/>
      <w:footerReference w:type="default" r:id="rId13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4C" w:rsidRDefault="00B4454C" w:rsidP="00922EC1">
      <w:pPr>
        <w:spacing w:after="0" w:line="240" w:lineRule="auto"/>
      </w:pPr>
      <w:r>
        <w:separator/>
      </w:r>
    </w:p>
  </w:endnote>
  <w:endnote w:type="continuationSeparator" w:id="0">
    <w:p w:rsidR="00B4454C" w:rsidRDefault="00B4454C" w:rsidP="009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3F" w:rsidRDefault="00172538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143750" cy="390525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390525"/>
                        <a:chOff x="0" y="0"/>
                        <a:chExt cx="5943600" cy="390525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689458" y="0"/>
                          <a:ext cx="4937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38" w:rsidRDefault="00172538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5" o:spid="_x0000_s1026" style="position:absolute;margin-left:0;margin-top:0;width:562.5pt;height:30.75pt;z-index:251663360;mso-position-horizontal:left;mso-position-horizontal-relative:page;mso-position-vertical:center;mso-position-vertical-relative:bottom-margin-area;mso-width-relative:margin;mso-height-relative:margin" coordsize="59436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">
              <v:rect id="Rechtec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6894;width:4937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172538" w:rsidRDefault="00172538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4C" w:rsidRDefault="00B4454C" w:rsidP="00922EC1">
      <w:pPr>
        <w:spacing w:after="0" w:line="240" w:lineRule="auto"/>
      </w:pPr>
      <w:r>
        <w:separator/>
      </w:r>
    </w:p>
  </w:footnote>
  <w:footnote w:type="continuationSeparator" w:id="0">
    <w:p w:rsidR="00B4454C" w:rsidRDefault="00B4454C" w:rsidP="009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64" w:rsidRDefault="00BA0B37" w:rsidP="00473364">
    <w:pPr>
      <w:pStyle w:val="Kopfzeile"/>
      <w:tabs>
        <w:tab w:val="clear" w:pos="4536"/>
        <w:tab w:val="clear" w:pos="9072"/>
        <w:tab w:val="left" w:pos="8340"/>
      </w:tabs>
      <w:rPr>
        <w:rFonts w:ascii="Goethe FF Clan" w:hAnsi="Goethe FF Clan"/>
      </w:rPr>
    </w:pPr>
    <w:r w:rsidRPr="00473364">
      <w:rPr>
        <w:rFonts w:ascii="Goethe FF Clan" w:hAnsi="Goethe FF Clan"/>
        <w:noProof/>
        <w:sz w:val="20"/>
        <w:szCs w:val="20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139700</wp:posOffset>
          </wp:positionV>
          <wp:extent cx="1628775" cy="762000"/>
          <wp:effectExtent l="0" t="0" r="9525" b="0"/>
          <wp:wrapNone/>
          <wp:docPr id="8" name="Grafik 8" descr="GI_Logo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I_Logo_horizontal_green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364">
      <w:rPr>
        <w:rFonts w:ascii="Goethe FF Clan" w:hAnsi="Goethe FF Clan"/>
        <w:sz w:val="20"/>
        <w:szCs w:val="20"/>
      </w:rPr>
      <w:t xml:space="preserve">                                                 </w:t>
    </w:r>
    <w:r w:rsidR="00473364" w:rsidRPr="00473364">
      <w:rPr>
        <w:rFonts w:ascii="Goethe FF Clan" w:hAnsi="Goethe FF Clan"/>
        <w:sz w:val="20"/>
        <w:szCs w:val="20"/>
      </w:rPr>
      <w:t xml:space="preserve">           </w:t>
    </w:r>
    <w:r w:rsidRPr="00473364">
      <w:rPr>
        <w:rFonts w:ascii="Goethe FF Clan" w:hAnsi="Goethe FF Clan"/>
        <w:sz w:val="20"/>
        <w:szCs w:val="20"/>
      </w:rPr>
      <w:t xml:space="preserve">   </w:t>
    </w:r>
    <w:r w:rsidR="00473364">
      <w:rPr>
        <w:rFonts w:ascii="Goethe FF Clan" w:hAnsi="Goethe FF Clan"/>
        <w:sz w:val="20"/>
        <w:szCs w:val="20"/>
      </w:rPr>
      <w:t xml:space="preserve">                               </w:t>
    </w:r>
    <w:r w:rsidR="0047224E">
      <w:rPr>
        <w:sz w:val="20"/>
        <w:szCs w:val="20"/>
      </w:rPr>
      <w:t xml:space="preserve">           </w:t>
    </w:r>
    <w:r w:rsidR="00473364" w:rsidRPr="00473364">
      <w:rPr>
        <w:sz w:val="20"/>
        <w:szCs w:val="20"/>
      </w:rPr>
      <w:t xml:space="preserve">                                                                                                      </w:t>
    </w:r>
  </w:p>
  <w:tbl>
    <w:tblPr>
      <w:tblStyle w:val="Tabellenraster"/>
      <w:tblW w:w="2949" w:type="dxa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9"/>
    </w:tblGrid>
    <w:tr w:rsidR="00473364" w:rsidTr="00362B48">
      <w:trPr>
        <w:trHeight w:val="296"/>
      </w:trPr>
      <w:tc>
        <w:tcPr>
          <w:tcW w:w="2949" w:type="dxa"/>
        </w:tcPr>
        <w:p w:rsidR="00473364" w:rsidRPr="00473364" w:rsidRDefault="00473364" w:rsidP="00BA0B37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20"/>
              <w:szCs w:val="20"/>
            </w:rPr>
          </w:pPr>
          <w:r w:rsidRPr="00473364">
            <w:rPr>
              <w:rFonts w:ascii="Goethe FF Clan" w:hAnsi="Goethe FF Clan"/>
              <w:sz w:val="20"/>
              <w:szCs w:val="20"/>
            </w:rPr>
            <w:t>Mirje 12</w:t>
          </w:r>
        </w:p>
      </w:tc>
    </w:tr>
    <w:tr w:rsidR="00473364" w:rsidTr="00362B48">
      <w:trPr>
        <w:trHeight w:val="296"/>
      </w:trPr>
      <w:tc>
        <w:tcPr>
          <w:tcW w:w="2949" w:type="dxa"/>
        </w:tcPr>
        <w:p w:rsidR="00473364" w:rsidRPr="00473364" w:rsidRDefault="00473364" w:rsidP="00BA0B37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20"/>
              <w:szCs w:val="20"/>
            </w:rPr>
          </w:pPr>
          <w:r w:rsidRPr="00473364">
            <w:rPr>
              <w:rFonts w:ascii="Goethe FF Clan" w:hAnsi="Goethe FF Clan"/>
              <w:sz w:val="20"/>
              <w:szCs w:val="20"/>
            </w:rPr>
            <w:t>SI-1000 Ljubljana/Slowenien</w:t>
          </w:r>
        </w:p>
      </w:tc>
    </w:tr>
    <w:tr w:rsidR="00473364" w:rsidTr="00362B48">
      <w:trPr>
        <w:trHeight w:val="296"/>
      </w:trPr>
      <w:tc>
        <w:tcPr>
          <w:tcW w:w="2949" w:type="dxa"/>
        </w:tcPr>
        <w:p w:rsidR="00473364" w:rsidRPr="00473364" w:rsidRDefault="00473364" w:rsidP="00BA0B37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20"/>
              <w:szCs w:val="20"/>
            </w:rPr>
          </w:pPr>
          <w:r w:rsidRPr="00473364">
            <w:rPr>
              <w:rFonts w:ascii="Goethe FF Clan" w:hAnsi="Goethe FF Clan"/>
              <w:sz w:val="20"/>
              <w:szCs w:val="20"/>
              <w:lang w:val="sl-SI"/>
            </w:rPr>
            <w:t>Tel. +386 1 3000312</w:t>
          </w:r>
        </w:p>
      </w:tc>
    </w:tr>
    <w:tr w:rsidR="00473364" w:rsidTr="00362B48">
      <w:trPr>
        <w:trHeight w:val="296"/>
      </w:trPr>
      <w:tc>
        <w:tcPr>
          <w:tcW w:w="2949" w:type="dxa"/>
        </w:tcPr>
        <w:p w:rsidR="00473364" w:rsidRPr="00473364" w:rsidRDefault="00AE3F91" w:rsidP="00BA0B37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20"/>
              <w:szCs w:val="20"/>
            </w:rPr>
          </w:pPr>
          <w:hyperlink r:id="rId2" w:history="1">
            <w:r w:rsidR="00473364" w:rsidRPr="00473364">
              <w:rPr>
                <w:rStyle w:val="Hyperlink"/>
                <w:rFonts w:ascii="Goethe FF Clan" w:hAnsi="Goethe FF Clan"/>
                <w:sz w:val="20"/>
                <w:szCs w:val="20"/>
              </w:rPr>
              <w:t>katja.bradac@goethe.de</w:t>
            </w:r>
          </w:hyperlink>
          <w:r w:rsidR="00473364" w:rsidRPr="00473364">
            <w:rPr>
              <w:rFonts w:ascii="Goethe FF Clan" w:hAnsi="Goethe FF Clan"/>
              <w:sz w:val="20"/>
              <w:szCs w:val="20"/>
            </w:rPr>
            <w:t xml:space="preserve"> </w:t>
          </w:r>
        </w:p>
      </w:tc>
    </w:tr>
    <w:tr w:rsidR="00473364" w:rsidTr="00362B48">
      <w:trPr>
        <w:trHeight w:val="296"/>
      </w:trPr>
      <w:tc>
        <w:tcPr>
          <w:tcW w:w="2949" w:type="dxa"/>
        </w:tcPr>
        <w:p w:rsidR="00473364" w:rsidRPr="00473364" w:rsidRDefault="00AE3F91" w:rsidP="00BA0B37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20"/>
              <w:szCs w:val="20"/>
            </w:rPr>
          </w:pPr>
          <w:hyperlink r:id="rId3" w:history="1">
            <w:r w:rsidR="00473364" w:rsidRPr="00473364">
              <w:rPr>
                <w:rStyle w:val="Hyperlink"/>
                <w:rFonts w:ascii="Goethe FF Clan" w:hAnsi="Goethe FF Clan"/>
                <w:sz w:val="20"/>
                <w:szCs w:val="20"/>
              </w:rPr>
              <w:t>www.goethe.de/ljubljana</w:t>
            </w:r>
          </w:hyperlink>
          <w:r w:rsidR="00473364" w:rsidRPr="00473364">
            <w:rPr>
              <w:rFonts w:ascii="Goethe FF Clan" w:hAnsi="Goethe FF Clan"/>
              <w:sz w:val="20"/>
              <w:szCs w:val="20"/>
            </w:rPr>
            <w:t xml:space="preserve"> </w:t>
          </w:r>
        </w:p>
      </w:tc>
    </w:tr>
  </w:tbl>
  <w:p w:rsidR="00BA0B37" w:rsidRPr="00BA0B37" w:rsidRDefault="00BA0B37" w:rsidP="00D503E3">
    <w:pPr>
      <w:pStyle w:val="Kopfzeile"/>
      <w:tabs>
        <w:tab w:val="clear" w:pos="4536"/>
        <w:tab w:val="clear" w:pos="9072"/>
        <w:tab w:val="left" w:pos="8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902C1"/>
    <w:multiLevelType w:val="hybridMultilevel"/>
    <w:tmpl w:val="86921A00"/>
    <w:lvl w:ilvl="0" w:tplc="D6F0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B46FC"/>
    <w:multiLevelType w:val="hybridMultilevel"/>
    <w:tmpl w:val="BABEB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0EA1"/>
    <w:multiLevelType w:val="hybridMultilevel"/>
    <w:tmpl w:val="B8DC6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D0D82"/>
    <w:multiLevelType w:val="hybridMultilevel"/>
    <w:tmpl w:val="74229D6A"/>
    <w:lvl w:ilvl="0" w:tplc="035C60F8">
      <w:start w:val="1"/>
      <w:numFmt w:val="decimal"/>
      <w:lvlText w:val="%1."/>
      <w:lvlJc w:val="left"/>
      <w:pPr>
        <w:ind w:left="720" w:hanging="360"/>
      </w:pPr>
      <w:rPr>
        <w:rFonts w:ascii="Goethe FF Clan" w:hAnsi="Goethe FF Cl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C1"/>
    <w:rsid w:val="00012CDD"/>
    <w:rsid w:val="00060913"/>
    <w:rsid w:val="000C7B9B"/>
    <w:rsid w:val="000D68AD"/>
    <w:rsid w:val="001157DA"/>
    <w:rsid w:val="00140208"/>
    <w:rsid w:val="00142445"/>
    <w:rsid w:val="00164BF3"/>
    <w:rsid w:val="00172538"/>
    <w:rsid w:val="001835C3"/>
    <w:rsid w:val="00190752"/>
    <w:rsid w:val="002110E2"/>
    <w:rsid w:val="00213E9A"/>
    <w:rsid w:val="002421E0"/>
    <w:rsid w:val="00276D82"/>
    <w:rsid w:val="002E783F"/>
    <w:rsid w:val="002F224D"/>
    <w:rsid w:val="002F6F1B"/>
    <w:rsid w:val="00322EC9"/>
    <w:rsid w:val="0035395A"/>
    <w:rsid w:val="00362B48"/>
    <w:rsid w:val="003B4B7D"/>
    <w:rsid w:val="003E2F2B"/>
    <w:rsid w:val="00460F70"/>
    <w:rsid w:val="0046251E"/>
    <w:rsid w:val="0047224E"/>
    <w:rsid w:val="00473364"/>
    <w:rsid w:val="00480C01"/>
    <w:rsid w:val="004C6184"/>
    <w:rsid w:val="004D0AF5"/>
    <w:rsid w:val="004D592C"/>
    <w:rsid w:val="004F037C"/>
    <w:rsid w:val="00511F39"/>
    <w:rsid w:val="005542D7"/>
    <w:rsid w:val="00593D29"/>
    <w:rsid w:val="005A2A0F"/>
    <w:rsid w:val="005C2CB2"/>
    <w:rsid w:val="005C5C16"/>
    <w:rsid w:val="005D059F"/>
    <w:rsid w:val="005D2C64"/>
    <w:rsid w:val="005F3AE5"/>
    <w:rsid w:val="00606369"/>
    <w:rsid w:val="00633A56"/>
    <w:rsid w:val="0067648B"/>
    <w:rsid w:val="00684A7C"/>
    <w:rsid w:val="00691180"/>
    <w:rsid w:val="006E738B"/>
    <w:rsid w:val="00734459"/>
    <w:rsid w:val="00771B12"/>
    <w:rsid w:val="007725B4"/>
    <w:rsid w:val="007C1093"/>
    <w:rsid w:val="007F0405"/>
    <w:rsid w:val="008029EF"/>
    <w:rsid w:val="00805875"/>
    <w:rsid w:val="008656A1"/>
    <w:rsid w:val="008849EB"/>
    <w:rsid w:val="008B1728"/>
    <w:rsid w:val="008D2610"/>
    <w:rsid w:val="008E1AB3"/>
    <w:rsid w:val="00905B96"/>
    <w:rsid w:val="00922EC1"/>
    <w:rsid w:val="009548D5"/>
    <w:rsid w:val="00960978"/>
    <w:rsid w:val="009D3212"/>
    <w:rsid w:val="00A23FB0"/>
    <w:rsid w:val="00A509C7"/>
    <w:rsid w:val="00AC4800"/>
    <w:rsid w:val="00AE1D77"/>
    <w:rsid w:val="00AE3F91"/>
    <w:rsid w:val="00B10FAE"/>
    <w:rsid w:val="00B4454C"/>
    <w:rsid w:val="00B96605"/>
    <w:rsid w:val="00BA0B37"/>
    <w:rsid w:val="00BF4CB3"/>
    <w:rsid w:val="00C01ABD"/>
    <w:rsid w:val="00C71A95"/>
    <w:rsid w:val="00C74B2E"/>
    <w:rsid w:val="00CA3741"/>
    <w:rsid w:val="00CD2BB1"/>
    <w:rsid w:val="00D340C4"/>
    <w:rsid w:val="00D503E3"/>
    <w:rsid w:val="00D861BE"/>
    <w:rsid w:val="00DC153F"/>
    <w:rsid w:val="00E53544"/>
    <w:rsid w:val="00E75326"/>
    <w:rsid w:val="00E83243"/>
    <w:rsid w:val="00EF3F03"/>
    <w:rsid w:val="00F472C2"/>
    <w:rsid w:val="00F52416"/>
    <w:rsid w:val="00F66D3E"/>
    <w:rsid w:val="00FA76F8"/>
    <w:rsid w:val="00FB230B"/>
    <w:rsid w:val="00F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37DFA98-6410-4D23-8417-6A88570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4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F3F03"/>
    <w:pPr>
      <w:keepNext/>
      <w:spacing w:after="0" w:line="240" w:lineRule="auto"/>
      <w:outlineLvl w:val="1"/>
    </w:pPr>
    <w:rPr>
      <w:rFonts w:ascii="Goethe Text" w:eastAsia="Times New Roman" w:hAnsi="Goethe Text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EC1"/>
  </w:style>
  <w:style w:type="paragraph" w:styleId="Fuzeile">
    <w:name w:val="footer"/>
    <w:basedOn w:val="Standard"/>
    <w:link w:val="FuzeileZchn"/>
    <w:uiPriority w:val="99"/>
    <w:unhideWhenUsed/>
    <w:rsid w:val="0092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EC1"/>
  </w:style>
  <w:style w:type="character" w:styleId="Hyperlink">
    <w:name w:val="Hyperlink"/>
    <w:rsid w:val="00190752"/>
    <w:rPr>
      <w:color w:val="0000FF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72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72C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F472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472C2"/>
    <w:rPr>
      <w:b/>
      <w:bCs/>
      <w:smallCaps/>
      <w:color w:val="5B9BD5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vorlage1">
    <w:name w:val="Formatvorlage1"/>
    <w:basedOn w:val="IntensivesZitat"/>
    <w:link w:val="Formatvorlage1Zchn"/>
    <w:qFormat/>
    <w:rsid w:val="00BA0B37"/>
    <w:rPr>
      <w:rFonts w:ascii="Goethe FF Clan" w:hAnsi="Goethe FF Clan"/>
      <w:color w:val="92D050"/>
      <w:sz w:val="56"/>
      <w:szCs w:val="56"/>
    </w:rPr>
  </w:style>
  <w:style w:type="table" w:styleId="Tabellenraster">
    <w:name w:val="Table Grid"/>
    <w:basedOn w:val="NormaleTabelle"/>
    <w:uiPriority w:val="39"/>
    <w:rsid w:val="0047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basedOn w:val="IntensivesZitatZchn"/>
    <w:link w:val="Formatvorlage1"/>
    <w:rsid w:val="00BA0B37"/>
    <w:rPr>
      <w:rFonts w:ascii="Goethe FF Clan" w:hAnsi="Goethe FF Clan"/>
      <w:i/>
      <w:iCs/>
      <w:color w:val="92D050"/>
      <w:sz w:val="56"/>
      <w:szCs w:val="56"/>
    </w:rPr>
  </w:style>
  <w:style w:type="paragraph" w:styleId="Listenabsatz">
    <w:name w:val="List Paragraph"/>
    <w:basedOn w:val="Standard"/>
    <w:uiPriority w:val="34"/>
    <w:qFormat/>
    <w:rsid w:val="00012C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F3F03"/>
    <w:rPr>
      <w:rFonts w:ascii="Goethe Text" w:eastAsia="Times New Roman" w:hAnsi="Goethe Text" w:cs="Times New Roman"/>
      <w:b/>
      <w:bCs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F3F03"/>
    <w:pPr>
      <w:spacing w:after="0" w:line="240" w:lineRule="auto"/>
    </w:pPr>
    <w:rPr>
      <w:rFonts w:ascii="Goethe Text" w:eastAsia="Times New Roman" w:hAnsi="Goethe Text" w:cs="Times New Roman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3F03"/>
    <w:rPr>
      <w:rFonts w:ascii="Goethe Text" w:eastAsia="Times New Roman" w:hAnsi="Goethe Tex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538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606369"/>
  </w:style>
  <w:style w:type="paragraph" w:customStyle="1" w:styleId="Default">
    <w:name w:val="Default"/>
    <w:rsid w:val="00B10FAE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ja.bradac@goeth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ethe.de/ljubljan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the.de/ljubljana" TargetMode="External"/><Relationship Id="rId2" Type="http://schemas.openxmlformats.org/officeDocument/2006/relationships/hyperlink" Target="mailto:katja.bradac@goethe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DE527-F76C-4C95-9CDD-8FC2E46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ac, Katja</dc:creator>
  <cp:keywords/>
  <dc:description/>
  <cp:lastModifiedBy>Bradac, Katja</cp:lastModifiedBy>
  <cp:revision>4</cp:revision>
  <cp:lastPrinted>2018-08-16T11:35:00Z</cp:lastPrinted>
  <dcterms:created xsi:type="dcterms:W3CDTF">2022-09-05T13:59:00Z</dcterms:created>
  <dcterms:modified xsi:type="dcterms:W3CDTF">2022-09-06T08:34:00Z</dcterms:modified>
</cp:coreProperties>
</file>